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59F" w14:textId="637BA4E6" w:rsidR="00051902" w:rsidRDefault="00144783" w:rsidP="00051902">
      <w:r>
        <w:rPr>
          <w:rFonts w:eastAsiaTheme="minorHAnsi" w:cstheme="minorHAnsi"/>
          <w:noProof/>
          <w:sz w:val="22"/>
          <w:szCs w:val="22"/>
        </w:rPr>
        <w:drawing>
          <wp:anchor distT="0" distB="0" distL="114300" distR="114300" simplePos="0" relativeHeight="251659264" behindDoc="0" locked="0" layoutInCell="1" allowOverlap="1" wp14:anchorId="197208FD" wp14:editId="2C85E003">
            <wp:simplePos x="0" y="0"/>
            <wp:positionH relativeFrom="column">
              <wp:posOffset>-148441</wp:posOffset>
            </wp:positionH>
            <wp:positionV relativeFrom="paragraph">
              <wp:posOffset>-611579</wp:posOffset>
            </wp:positionV>
            <wp:extent cx="2141557" cy="1070779"/>
            <wp:effectExtent l="0" t="0" r="0" b="0"/>
            <wp:wrapNone/>
            <wp:docPr id="1" name="Picture 1"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Iow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p>
    <w:p w14:paraId="786E6B38" w14:textId="77777777" w:rsidR="00051902" w:rsidRPr="00A82B11" w:rsidRDefault="00051902" w:rsidP="00051902">
      <w:pPr>
        <w:pStyle w:val="Heading1"/>
        <w:jc w:val="center"/>
        <w:rPr>
          <w:b/>
        </w:rPr>
      </w:pPr>
      <w:r>
        <w:t>Documentation of Career Development</w:t>
      </w:r>
      <w:r w:rsidR="00A82B11">
        <w:t xml:space="preserve"> – </w:t>
      </w:r>
      <w:r w:rsidR="00A82B11" w:rsidRPr="00A82B11">
        <w:rPr>
          <w:b/>
        </w:rPr>
        <w:t>Classification Change</w:t>
      </w:r>
    </w:p>
    <w:p w14:paraId="3F144A37" w14:textId="77777777" w:rsidR="0024771C" w:rsidRDefault="0024771C" w:rsidP="005933B8">
      <w:pPr>
        <w:pStyle w:val="Heading2"/>
        <w:jc w:val="center"/>
        <w:rPr>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A82B11" w:rsidRPr="005933B8">
          <w:rPr>
            <w:rStyle w:val="Hyperlink"/>
            <w:b w:val="0"/>
            <w:sz w:val="22"/>
            <w:szCs w:val="22"/>
          </w:rPr>
          <w:t>http://hr.uiowa.edu/career-development/form-instructions</w:t>
        </w:r>
      </w:hyperlink>
    </w:p>
    <w:p w14:paraId="086FF806" w14:textId="77777777" w:rsidR="00051902" w:rsidRPr="005933B8" w:rsidRDefault="00051902" w:rsidP="00051902">
      <w:pPr>
        <w:pStyle w:val="Heading2"/>
        <w:rPr>
          <w:color w:val="008000"/>
          <w:sz w:val="22"/>
          <w:szCs w:val="22"/>
        </w:rPr>
      </w:pPr>
      <w:r w:rsidRPr="005933B8">
        <w:rPr>
          <w:color w:val="008000"/>
        </w:rPr>
        <w:t>Section 1 – Demographics</w:t>
      </w:r>
      <w:r w:rsidR="0024771C" w:rsidRPr="005933B8">
        <w:rPr>
          <w:color w:val="008000"/>
        </w:rPr>
        <w:t xml:space="preserve"> </w:t>
      </w:r>
      <w:r w:rsidR="0024771C" w:rsidRPr="005933B8">
        <w:rPr>
          <w:color w:val="008000"/>
          <w:sz w:val="22"/>
          <w:szCs w:val="22"/>
        </w:rPr>
        <w:t>(Employee and/or Supervisor)</w:t>
      </w:r>
    </w:p>
    <w:p w14:paraId="4A8AC210" w14:textId="77777777" w:rsidR="00051902" w:rsidRDefault="00051902" w:rsidP="00051902">
      <w:pPr>
        <w:tabs>
          <w:tab w:val="left" w:pos="5400"/>
        </w:tabs>
      </w:pPr>
      <w:r w:rsidRPr="00051902">
        <w:t>Employee Name:</w:t>
      </w:r>
      <w:r w:rsidR="00916E51">
        <w:t xml:space="preserve">  </w:t>
      </w:r>
      <w:r w:rsidR="00916E51"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F678F2">
        <w:rPr>
          <w:sz w:val="18"/>
          <w:u w:val="single"/>
        </w:rPr>
        <w:t> </w:t>
      </w:r>
      <w:r w:rsidR="00F678F2">
        <w:rPr>
          <w:sz w:val="18"/>
          <w:u w:val="single"/>
        </w:rPr>
        <w:t> </w:t>
      </w:r>
      <w:r w:rsidR="00F678F2">
        <w:rPr>
          <w:sz w:val="18"/>
          <w:u w:val="single"/>
        </w:rPr>
        <w:t> </w:t>
      </w:r>
      <w:r w:rsidR="00F678F2">
        <w:rPr>
          <w:sz w:val="18"/>
          <w:u w:val="single"/>
        </w:rPr>
        <w:t> </w:t>
      </w:r>
      <w:r w:rsidR="00F678F2">
        <w:rPr>
          <w:sz w:val="18"/>
          <w:u w:val="single"/>
        </w:rPr>
        <w:t> </w:t>
      </w:r>
      <w:r w:rsidR="00916E51" w:rsidRPr="00704C0B">
        <w:rPr>
          <w:sz w:val="18"/>
          <w:u w:val="single"/>
        </w:rPr>
        <w:fldChar w:fldCharType="end"/>
      </w:r>
      <w:r>
        <w:tab/>
      </w:r>
      <w:r w:rsidRPr="00051902">
        <w:t>Current Classification</w:t>
      </w:r>
      <w:r w:rsidR="00656DC1">
        <w:t>/Job Code</w:t>
      </w:r>
      <w:r w:rsidRPr="00051902">
        <w:t>:</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4843CF61" w14:textId="77777777" w:rsidR="00581DB4" w:rsidRDefault="00051902" w:rsidP="005D1473">
      <w:pPr>
        <w:tabs>
          <w:tab w:val="left" w:pos="5400"/>
          <w:tab w:val="right" w:leader="underscore" w:pos="10440"/>
        </w:tabs>
        <w:rPr>
          <w:u w:val="single"/>
        </w:rPr>
      </w:pPr>
      <w:r w:rsidRPr="00051902">
        <w:t xml:space="preserve">Department: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tab/>
      </w:r>
      <w:r w:rsidRPr="00051902">
        <w:t>Supervisor:</w:t>
      </w:r>
      <w:r>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6C77A7D5" w14:textId="77777777"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rsidR="005D1473">
        <w:tab/>
        <w:t xml:space="preserve">Date Initiated: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456E904A" w14:textId="77777777" w:rsidR="00051902" w:rsidRPr="005933B8" w:rsidRDefault="00051902" w:rsidP="00051902">
      <w:pPr>
        <w:pStyle w:val="Heading2"/>
        <w:rPr>
          <w:color w:val="008000"/>
        </w:rPr>
      </w:pPr>
      <w:r w:rsidRPr="005933B8">
        <w:rPr>
          <w:color w:val="008000"/>
        </w:rPr>
        <w:t>Section 2 - Scope/Responsibilities</w:t>
      </w:r>
      <w:r w:rsidR="0024771C" w:rsidRPr="005933B8">
        <w:rPr>
          <w:color w:val="008000"/>
        </w:rPr>
        <w:t xml:space="preserve"> </w:t>
      </w:r>
      <w:r w:rsidR="0024771C" w:rsidRPr="005933B8">
        <w:rPr>
          <w:color w:val="008000"/>
          <w:sz w:val="22"/>
          <w:szCs w:val="22"/>
        </w:rPr>
        <w:t>(Employee and/or Supervisor)</w:t>
      </w:r>
    </w:p>
    <w:p w14:paraId="3DA22EBD" w14:textId="77777777" w:rsidR="00270A3B" w:rsidRDefault="00AE212F">
      <w:r>
        <w:t>Please list the six most important activities that are performed.  If the duty is new since the last time the employee/position was classified, please indicate so and note the % of effort for the new work.  Identify the Key Areas of Responsibilities (KAR) for those six activities and the classification associated with it (which may be the current classification or another one).  Identify the total or overall amount of time spent in performing each activity. The percentage of time cannot exceed 100%, however, the percentage of time can be less than 100% because we are</w:t>
      </w:r>
      <w:r w:rsidR="00725227">
        <w:t xml:space="preserve"> only asking for the top six</w:t>
      </w:r>
      <w:r>
        <w:t xml:space="preserve"> most important activities.  </w:t>
      </w:r>
      <w:r w:rsidR="00CF4184" w:rsidRPr="00CF4184">
        <w:t>The new duties should be performed for an appropriate period of time that is sufficient enough to evaluate the employee’s performance and continuing success in the role. The period of tim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3168"/>
        <w:gridCol w:w="720"/>
        <w:gridCol w:w="3485"/>
        <w:gridCol w:w="2160"/>
        <w:gridCol w:w="1082"/>
      </w:tblGrid>
      <w:tr w:rsidR="00231A5D" w14:paraId="2DEA853E" w14:textId="77777777" w:rsidTr="005933B8">
        <w:trPr>
          <w:trHeight w:val="539"/>
          <w:tblHeader/>
        </w:trPr>
        <w:tc>
          <w:tcPr>
            <w:tcW w:w="3168" w:type="dxa"/>
            <w:shd w:val="clear" w:color="auto" w:fill="BFBFBF" w:themeFill="background1" w:themeFillShade="BF"/>
          </w:tcPr>
          <w:p w14:paraId="11E7E9EC" w14:textId="77777777" w:rsidR="00231A5D" w:rsidRDefault="00231A5D" w:rsidP="00FE2D9D">
            <w:pPr>
              <w:spacing w:before="100" w:after="100"/>
            </w:pPr>
            <w:r>
              <w:t>Position Specific Duties</w:t>
            </w:r>
          </w:p>
        </w:tc>
        <w:tc>
          <w:tcPr>
            <w:tcW w:w="720" w:type="dxa"/>
            <w:shd w:val="clear" w:color="auto" w:fill="BFBFBF" w:themeFill="background1" w:themeFillShade="BF"/>
          </w:tcPr>
          <w:p w14:paraId="0905AD5F" w14:textId="77777777" w:rsidR="00231A5D" w:rsidRDefault="00231A5D" w:rsidP="006C4DF5">
            <w:pPr>
              <w:spacing w:before="100" w:after="100"/>
              <w:jc w:val="center"/>
            </w:pPr>
            <w:r>
              <w:t>Is this a new duty?</w:t>
            </w:r>
          </w:p>
        </w:tc>
        <w:tc>
          <w:tcPr>
            <w:tcW w:w="3485" w:type="dxa"/>
            <w:shd w:val="clear" w:color="auto" w:fill="BFBFBF" w:themeFill="background1" w:themeFillShade="BF"/>
          </w:tcPr>
          <w:p w14:paraId="39D8D68D" w14:textId="77777777" w:rsidR="00231A5D" w:rsidRDefault="00231A5D" w:rsidP="00FE2D9D">
            <w:pPr>
              <w:spacing w:before="100" w:after="100"/>
            </w:pPr>
            <w:r>
              <w:t>Key Area of Responsibility</w:t>
            </w:r>
          </w:p>
        </w:tc>
        <w:tc>
          <w:tcPr>
            <w:tcW w:w="2160" w:type="dxa"/>
            <w:shd w:val="clear" w:color="auto" w:fill="BFBFBF" w:themeFill="background1" w:themeFillShade="BF"/>
          </w:tcPr>
          <w:p w14:paraId="4EABAC2C" w14:textId="77777777" w:rsidR="00231A5D" w:rsidRDefault="00231A5D" w:rsidP="00FE2D9D">
            <w:pPr>
              <w:spacing w:before="100" w:after="100"/>
            </w:pPr>
            <w:r>
              <w:t>Classification</w:t>
            </w:r>
          </w:p>
        </w:tc>
        <w:tc>
          <w:tcPr>
            <w:tcW w:w="1082" w:type="dxa"/>
            <w:shd w:val="clear" w:color="auto" w:fill="BFBFBF" w:themeFill="background1" w:themeFillShade="BF"/>
          </w:tcPr>
          <w:p w14:paraId="2AF902BB" w14:textId="77777777" w:rsidR="00231A5D" w:rsidRDefault="00231A5D" w:rsidP="00FE2D9D">
            <w:pPr>
              <w:spacing w:before="100" w:after="100"/>
            </w:pPr>
            <w:r>
              <w:t>Overall or Total</w:t>
            </w:r>
            <w:r w:rsidR="005933B8">
              <w:t xml:space="preserve"> </w:t>
            </w:r>
            <w:r>
              <w:t xml:space="preserve">% </w:t>
            </w:r>
            <w:r w:rsidR="005933B8">
              <w:t xml:space="preserve">of </w:t>
            </w:r>
            <w:r>
              <w:t>Effort</w:t>
            </w:r>
          </w:p>
        </w:tc>
      </w:tr>
      <w:tr w:rsidR="00231A5D" w14:paraId="34555944" w14:textId="77777777" w:rsidTr="005933B8">
        <w:tc>
          <w:tcPr>
            <w:tcW w:w="3168" w:type="dxa"/>
          </w:tcPr>
          <w:p w14:paraId="1906760A" w14:textId="77777777" w:rsidR="00231A5D" w:rsidRPr="00916E51" w:rsidRDefault="00231A5D" w:rsidP="00691101">
            <w:pPr>
              <w:rPr>
                <w:sz w:val="18"/>
              </w:rPr>
            </w:pPr>
            <w:r>
              <w:t xml:space="preserve"> </w:t>
            </w: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Start w:id="0" w:name="Check1"/>
        <w:tc>
          <w:tcPr>
            <w:tcW w:w="720" w:type="dxa"/>
          </w:tcPr>
          <w:p w14:paraId="27EB214B" w14:textId="77777777" w:rsidR="00231A5D" w:rsidRDefault="00231A5D"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bookmarkEnd w:id="0"/>
          </w:p>
        </w:tc>
        <w:tc>
          <w:tcPr>
            <w:tcW w:w="3485" w:type="dxa"/>
          </w:tcPr>
          <w:p w14:paraId="026914EA" w14:textId="77777777" w:rsidR="00231A5D" w:rsidRPr="00916E51" w:rsidRDefault="00231A5D" w:rsidP="00B81C04">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2160" w:type="dxa"/>
          </w:tcPr>
          <w:p w14:paraId="1454003F" w14:textId="77777777" w:rsidR="00231A5D" w:rsidRPr="00301F64" w:rsidRDefault="00231A5D">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759A1CF2"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47ECF1E1" w14:textId="77777777" w:rsidTr="005933B8">
        <w:tc>
          <w:tcPr>
            <w:tcW w:w="3168" w:type="dxa"/>
          </w:tcPr>
          <w:p w14:paraId="494E482A" w14:textId="77777777" w:rsidR="00231A5D" w:rsidRPr="00916E51" w:rsidRDefault="00231A5D" w:rsidP="00691101">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5B335184" w14:textId="77777777" w:rsidR="00231A5D" w:rsidRDefault="00231A5D"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fldChar w:fldCharType="separate"/>
            </w:r>
            <w:r>
              <w:fldChar w:fldCharType="end"/>
            </w:r>
          </w:p>
        </w:tc>
        <w:tc>
          <w:tcPr>
            <w:tcW w:w="3485" w:type="dxa"/>
          </w:tcPr>
          <w:p w14:paraId="5ACB221F" w14:textId="77777777" w:rsidR="00231A5D" w:rsidRDefault="00231A5D" w:rsidP="0024771C">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3DE8F20D"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2C9AC10E"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258A2874" w14:textId="77777777" w:rsidTr="005933B8">
        <w:tc>
          <w:tcPr>
            <w:tcW w:w="3168" w:type="dxa"/>
          </w:tcPr>
          <w:p w14:paraId="68081CA1" w14:textId="77777777" w:rsidR="00231A5D" w:rsidRPr="001F2847" w:rsidRDefault="00231A5D" w:rsidP="006C4DF5">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1A3F28CD" w14:textId="77777777" w:rsidR="00231A5D" w:rsidRDefault="00231A5D" w:rsidP="002772CF">
            <w:pPr>
              <w:jc w:val="center"/>
            </w:pPr>
            <w:r>
              <w:fldChar w:fldCharType="begin">
                <w:ffData>
                  <w:name w:val=""/>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3485" w:type="dxa"/>
          </w:tcPr>
          <w:p w14:paraId="040D11EC"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04754F39"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236CF1EF"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6D6A387D" w14:textId="77777777" w:rsidTr="005933B8">
        <w:tc>
          <w:tcPr>
            <w:tcW w:w="3168" w:type="dxa"/>
          </w:tcPr>
          <w:p w14:paraId="403EC0AF" w14:textId="77777777" w:rsidR="00231A5D" w:rsidRPr="001F2847"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4272CB8C" w14:textId="77777777" w:rsidR="00231A5D" w:rsidRDefault="00231A5D"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3485" w:type="dxa"/>
          </w:tcPr>
          <w:p w14:paraId="48F788C2"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5B465E94"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35A74762"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5BEAF509" w14:textId="77777777" w:rsidTr="005933B8">
        <w:tc>
          <w:tcPr>
            <w:tcW w:w="3168" w:type="dxa"/>
          </w:tcPr>
          <w:p w14:paraId="1F0614F7" w14:textId="77777777" w:rsidR="00231A5D" w:rsidRPr="001F2847"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475EFD74" w14:textId="77777777" w:rsidR="00231A5D" w:rsidRDefault="00231A5D"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3485" w:type="dxa"/>
          </w:tcPr>
          <w:p w14:paraId="222E2E0C"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60A95335"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5AE9F1B8"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4A14E48A" w14:textId="77777777" w:rsidTr="005933B8">
        <w:tc>
          <w:tcPr>
            <w:tcW w:w="3168" w:type="dxa"/>
          </w:tcPr>
          <w:p w14:paraId="5FC74843" w14:textId="77777777" w:rsidR="00231A5D" w:rsidRPr="001F2847"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7B2C250D" w14:textId="77777777" w:rsidR="00231A5D" w:rsidRDefault="00231A5D"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3485" w:type="dxa"/>
          </w:tcPr>
          <w:p w14:paraId="67966772"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100B66D8"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20752B90"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1E9068F0" w14:textId="77777777" w:rsidR="00A679BB" w:rsidRDefault="00A679BB" w:rsidP="00301F64">
      <w:pPr>
        <w:pStyle w:val="Heading2"/>
      </w:pPr>
    </w:p>
    <w:p w14:paraId="25167AC2" w14:textId="77777777" w:rsidR="00A679BB" w:rsidRDefault="00A679BB">
      <w:pPr>
        <w:spacing w:before="0" w:after="0" w:line="240" w:lineRule="auto"/>
        <w:rPr>
          <w:rFonts w:asciiTheme="majorHAnsi" w:eastAsiaTheme="majorEastAsia" w:hAnsiTheme="majorHAnsi" w:cstheme="majorBidi"/>
          <w:b/>
          <w:bCs/>
          <w:color w:val="9BBB59" w:themeColor="accent3"/>
          <w:sz w:val="28"/>
          <w:szCs w:val="26"/>
        </w:rPr>
      </w:pPr>
      <w:r>
        <w:br w:type="page"/>
      </w:r>
    </w:p>
    <w:p w14:paraId="6A702776" w14:textId="77777777" w:rsidR="00CF2620" w:rsidRPr="005933B8" w:rsidRDefault="00D75F66" w:rsidP="00D75F66">
      <w:pPr>
        <w:pStyle w:val="Heading2"/>
        <w:rPr>
          <w:color w:val="008000"/>
        </w:rPr>
      </w:pPr>
      <w:r w:rsidRPr="005933B8">
        <w:rPr>
          <w:color w:val="008000"/>
        </w:rPr>
        <w:lastRenderedPageBreak/>
        <w:t xml:space="preserve">Section </w:t>
      </w:r>
      <w:r w:rsidR="008150E4" w:rsidRPr="005933B8">
        <w:rPr>
          <w:color w:val="008000"/>
        </w:rPr>
        <w:t>3</w:t>
      </w:r>
      <w:r w:rsidRPr="005933B8">
        <w:rPr>
          <w:color w:val="008000"/>
        </w:rPr>
        <w:t xml:space="preserve"> – Employee </w:t>
      </w:r>
      <w:r w:rsidR="00E66B24" w:rsidRPr="005933B8">
        <w:rPr>
          <w:color w:val="008000"/>
        </w:rPr>
        <w:t xml:space="preserve">Recommendation for </w:t>
      </w:r>
      <w:r w:rsidRPr="005933B8">
        <w:rPr>
          <w:color w:val="008000"/>
        </w:rPr>
        <w:t>Job Classification/Career</w:t>
      </w:r>
      <w:r w:rsidR="005F1B90" w:rsidRPr="005933B8">
        <w:rPr>
          <w:color w:val="008000"/>
        </w:rPr>
        <w:t xml:space="preserve"> </w:t>
      </w:r>
      <w:r w:rsidRPr="005933B8">
        <w:rPr>
          <w:color w:val="008000"/>
        </w:rPr>
        <w:t>Development</w:t>
      </w:r>
      <w:r w:rsidR="00E66B24" w:rsidRPr="005933B8">
        <w:rPr>
          <w:color w:val="008000"/>
        </w:rPr>
        <w:t xml:space="preserve"> </w:t>
      </w:r>
      <w:r w:rsidR="00E66B24" w:rsidRPr="005933B8">
        <w:rPr>
          <w:color w:val="008000"/>
          <w:sz w:val="22"/>
          <w:szCs w:val="22"/>
        </w:rPr>
        <w:t>(Only If Employee Initiated)</w:t>
      </w:r>
    </w:p>
    <w:p w14:paraId="6BA6C28A" w14:textId="77777777" w:rsidR="00D75F66" w:rsidRDefault="00D75F66" w:rsidP="00D75F66">
      <w:r>
        <w:t>Which job classification (may be current or different) do you feel best matches the changes documented on this form?</w:t>
      </w:r>
    </w:p>
    <w:p w14:paraId="77821ED1" w14:textId="77777777" w:rsidR="00D75F66" w:rsidRDefault="00D75F66" w:rsidP="00D75F66">
      <w:pPr>
        <w:tabs>
          <w:tab w:val="left" w:pos="5760"/>
        </w:tabs>
      </w:pPr>
      <w:r>
        <w:t xml:space="preserve">Title:  </w:t>
      </w:r>
      <w:r w:rsidR="00916E51" w:rsidRPr="00916E51">
        <w:rPr>
          <w:sz w:val="18"/>
        </w:rPr>
        <w:fldChar w:fldCharType="begin">
          <w:ffData>
            <w:name w:val=""/>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r>
        <w:tab/>
      </w:r>
      <w:r w:rsidR="0068555B">
        <w:t>Job code</w:t>
      </w:r>
      <w:r>
        <w:t xml:space="preserve">:  </w:t>
      </w:r>
      <w:r w:rsidR="00916E51" w:rsidRPr="00916E51">
        <w:rPr>
          <w:sz w:val="18"/>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p>
    <w:p w14:paraId="55E52D56" w14:textId="77777777" w:rsidR="00A36D68" w:rsidRDefault="00D47E57" w:rsidP="00C24346">
      <w:pPr>
        <w:tabs>
          <w:tab w:val="left" w:pos="2880"/>
          <w:tab w:val="left" w:pos="5310"/>
          <w:tab w:val="left" w:pos="5760"/>
          <w:tab w:val="left" w:pos="6840"/>
          <w:tab w:val="left" w:pos="8460"/>
        </w:tabs>
      </w:pPr>
      <w:r>
        <w:t>This appears to qualify for:</w:t>
      </w:r>
      <w:r>
        <w:tab/>
      </w:r>
      <w:r>
        <w:fldChar w:fldCharType="begin">
          <w:ffData>
            <w:name w:val="Check6"/>
            <w:enabled/>
            <w:calcOnExit w:val="0"/>
            <w:checkBox>
              <w:sizeAuto/>
              <w:default w:val="0"/>
              <w:checked w:val="0"/>
            </w:checkBox>
          </w:ffData>
        </w:fldChar>
      </w:r>
      <w:bookmarkStart w:id="1" w:name="Check6"/>
      <w:r>
        <w:instrText xml:space="preserve"> FORMCHECKBOX </w:instrText>
      </w:r>
      <w:r>
        <w:fldChar w:fldCharType="separate"/>
      </w:r>
      <w:r>
        <w:fldChar w:fldCharType="end"/>
      </w:r>
      <w:bookmarkEnd w:id="1"/>
      <w:r>
        <w:t xml:space="preserve"> Career Advancement</w:t>
      </w:r>
      <w:r>
        <w:tab/>
      </w:r>
      <w:bookmarkStart w:id="2" w:name="Check7"/>
      <w:r w:rsidR="00E30556">
        <w:fldChar w:fldCharType="begin">
          <w:ffData>
            <w:name w:val="Check7"/>
            <w:enabled/>
            <w:calcOnExit w:val="0"/>
            <w:checkBox>
              <w:sizeAuto/>
              <w:default w:val="0"/>
            </w:checkBox>
          </w:ffData>
        </w:fldChar>
      </w:r>
      <w:r w:rsidR="00E30556">
        <w:instrText xml:space="preserve"> FORMCHECKBOX </w:instrText>
      </w:r>
      <w:r w:rsidR="00E30556">
        <w:fldChar w:fldCharType="separate"/>
      </w:r>
      <w:r w:rsidR="00E30556">
        <w:fldChar w:fldCharType="end"/>
      </w:r>
      <w:bookmarkEnd w:id="2"/>
      <w:r>
        <w:t xml:space="preserve"> Promotion </w:t>
      </w:r>
      <w:r>
        <w:tab/>
      </w:r>
      <w:r>
        <w:fldChar w:fldCharType="begin">
          <w:ffData>
            <w:name w:val="Check8"/>
            <w:enabled/>
            <w:calcOnExit w:val="0"/>
            <w:checkBox>
              <w:sizeAuto/>
              <w:default w:val="0"/>
            </w:checkBox>
          </w:ffData>
        </w:fldChar>
      </w:r>
      <w:bookmarkStart w:id="3" w:name="Check8"/>
      <w:r>
        <w:instrText xml:space="preserve"> FORMCHECKBOX </w:instrText>
      </w:r>
      <w:r>
        <w:fldChar w:fldCharType="separate"/>
      </w:r>
      <w:r>
        <w:fldChar w:fldCharType="end"/>
      </w:r>
      <w:bookmarkEnd w:id="3"/>
      <w:r>
        <w:t xml:space="preserve"> Career Shift</w:t>
      </w:r>
      <w:r>
        <w:tab/>
      </w:r>
      <w:r>
        <w:fldChar w:fldCharType="begin">
          <w:ffData>
            <w:name w:val="Check9"/>
            <w:enabled/>
            <w:calcOnExit w:val="0"/>
            <w:checkBox>
              <w:sizeAuto/>
              <w:default w:val="0"/>
            </w:checkBox>
          </w:ffData>
        </w:fldChar>
      </w:r>
      <w:bookmarkStart w:id="4" w:name="Check9"/>
      <w:r>
        <w:instrText xml:space="preserve"> FORMCHECKBOX </w:instrText>
      </w:r>
      <w:r>
        <w:fldChar w:fldCharType="separate"/>
      </w:r>
      <w:r>
        <w:fldChar w:fldCharType="end"/>
      </w:r>
      <w:bookmarkEnd w:id="4"/>
      <w:r w:rsidR="00C24346">
        <w:t xml:space="preserve"> No Change</w:t>
      </w:r>
    </w:p>
    <w:p w14:paraId="54092E5B" w14:textId="77777777" w:rsidR="00C24346" w:rsidRPr="003D32D3" w:rsidRDefault="00A36D68" w:rsidP="00A36D68">
      <w:pPr>
        <w:pStyle w:val="Quote"/>
        <w:rPr>
          <w:color w:val="365F91" w:themeColor="accent1" w:themeShade="BF"/>
        </w:rPr>
      </w:pPr>
      <w:r w:rsidRPr="003D32D3">
        <w:rPr>
          <w:color w:val="365F91" w:themeColor="accent1" w:themeShade="BF"/>
        </w:rPr>
        <w:t>The following section is for Supervisors Only</w:t>
      </w:r>
    </w:p>
    <w:p w14:paraId="7F444B65" w14:textId="77777777" w:rsidR="00A36D68" w:rsidRPr="005933B8" w:rsidRDefault="00A36D68" w:rsidP="00A36D68">
      <w:pPr>
        <w:pStyle w:val="Heading2"/>
        <w:rPr>
          <w:color w:val="008000"/>
        </w:rPr>
      </w:pPr>
      <w:r w:rsidRPr="005933B8">
        <w:rPr>
          <w:color w:val="008000"/>
        </w:rPr>
        <w:t xml:space="preserve">Section </w:t>
      </w:r>
      <w:r w:rsidR="008150E4" w:rsidRPr="005933B8">
        <w:rPr>
          <w:color w:val="008000"/>
        </w:rPr>
        <w:t>4</w:t>
      </w:r>
      <w:r w:rsidRPr="005933B8">
        <w:rPr>
          <w:color w:val="008000"/>
        </w:rPr>
        <w:t xml:space="preserve"> – Supervisor Section</w:t>
      </w:r>
    </w:p>
    <w:p w14:paraId="7A0D68EF" w14:textId="77777777" w:rsidR="00A36D68" w:rsidRDefault="00A36D68" w:rsidP="00A36D68">
      <w:pPr>
        <w:pStyle w:val="Heading3"/>
        <w:numPr>
          <w:ilvl w:val="0"/>
          <w:numId w:val="8"/>
        </w:numPr>
      </w:pPr>
      <w:r>
        <w:t>Assessment/Comments</w:t>
      </w:r>
    </w:p>
    <w:p w14:paraId="6F7F93C7" w14:textId="77777777" w:rsidR="00A36D68" w:rsidRDefault="006D4297" w:rsidP="00A36D68">
      <w:pPr>
        <w:ind w:left="360"/>
      </w:pPr>
      <w:r>
        <w:t>Document</w:t>
      </w:r>
      <w:r w:rsidR="00A36D68">
        <w:t xml:space="preserve"> if and how the employee has assumed each of the new, changed or expanded duties/competencies and the importance of these duties/competencies to unit operations.</w:t>
      </w:r>
    </w:p>
    <w:p w14:paraId="0C553C59" w14:textId="77777777" w:rsidR="00A36D68" w:rsidRDefault="00691101" w:rsidP="00A36D68">
      <w:pPr>
        <w:ind w:left="360"/>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CF8C9F8" w14:textId="77777777"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14:paraId="2F690C4E" w14:textId="77777777" w:rsidR="0057181A" w:rsidRDefault="00222CB3" w:rsidP="0057181A">
      <w:pPr>
        <w:ind w:left="360"/>
      </w:pPr>
      <w:r>
        <w:t>Date of Last Review</w:t>
      </w:r>
      <w:r w:rsidR="0057181A">
        <w:t xml:space="preserve">: </w:t>
      </w:r>
      <w:r w:rsidR="00691101">
        <w:rPr>
          <w:sz w:val="18"/>
        </w:rPr>
        <w:fldChar w:fldCharType="begin">
          <w:ffData>
            <w:name w:val=""/>
            <w:enabled/>
            <w:calcOnExit w:val="0"/>
            <w:helpText w:type="text" w:val="Enter employee name"/>
            <w:statusText w:type="text" w:val="Enter employee name"/>
            <w:textInput>
              <w:maxLength w:val="40"/>
            </w:textInput>
          </w:ffData>
        </w:fldChar>
      </w:r>
      <w:r w:rsidR="00691101">
        <w:rPr>
          <w:sz w:val="18"/>
        </w:rPr>
        <w:instrText xml:space="preserve"> FORMTEXT </w:instrText>
      </w:r>
      <w:r w:rsidR="00691101">
        <w:rPr>
          <w:sz w:val="18"/>
        </w:rPr>
      </w:r>
      <w:r w:rsidR="00691101">
        <w:rPr>
          <w:sz w:val="18"/>
        </w:rPr>
        <w:fldChar w:fldCharType="separate"/>
      </w:r>
      <w:r w:rsidR="00691101">
        <w:rPr>
          <w:noProof/>
          <w:sz w:val="18"/>
        </w:rPr>
        <w:t> </w:t>
      </w:r>
      <w:r w:rsidR="00691101">
        <w:rPr>
          <w:noProof/>
          <w:sz w:val="18"/>
        </w:rPr>
        <w:t> </w:t>
      </w:r>
      <w:r w:rsidR="00691101">
        <w:rPr>
          <w:noProof/>
          <w:sz w:val="18"/>
        </w:rPr>
        <w:t> </w:t>
      </w:r>
      <w:r w:rsidR="00691101">
        <w:rPr>
          <w:noProof/>
          <w:sz w:val="18"/>
        </w:rPr>
        <w:t> </w:t>
      </w:r>
      <w:r w:rsidR="00691101">
        <w:rPr>
          <w:noProof/>
          <w:sz w:val="18"/>
        </w:rPr>
        <w:t> </w:t>
      </w:r>
      <w:r w:rsidR="00691101">
        <w:rPr>
          <w:sz w:val="18"/>
        </w:rPr>
        <w:fldChar w:fldCharType="end"/>
      </w:r>
    </w:p>
    <w:p w14:paraId="6C09E4AD" w14:textId="77777777"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bookmarkStart w:id="5" w:name="yes"/>
      <w:r w:rsidR="00E30556">
        <w:fldChar w:fldCharType="begin">
          <w:ffData>
            <w:name w:val="yes"/>
            <w:enabled/>
            <w:calcOnExit w:val="0"/>
            <w:statusText w:type="text" w:val="select if performance was commendable"/>
            <w:checkBox>
              <w:sizeAuto/>
              <w:default w:val="0"/>
            </w:checkBox>
          </w:ffData>
        </w:fldChar>
      </w:r>
      <w:r w:rsidR="00E30556">
        <w:instrText xml:space="preserve"> FORMCHECKBOX </w:instrText>
      </w:r>
      <w:r w:rsidR="00E30556">
        <w:fldChar w:fldCharType="separate"/>
      </w:r>
      <w:r w:rsidR="00E30556">
        <w:fldChar w:fldCharType="end"/>
      </w:r>
      <w:bookmarkEnd w:id="5"/>
      <w:r w:rsidR="0057181A">
        <w:t xml:space="preserve"> Yes</w:t>
      </w:r>
      <w:r w:rsidR="0057181A">
        <w:tab/>
      </w:r>
      <w:bookmarkStart w:id="6"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57181A">
        <w:fldChar w:fldCharType="separate"/>
      </w:r>
      <w:r w:rsidR="0057181A">
        <w:fldChar w:fldCharType="end"/>
      </w:r>
      <w:bookmarkEnd w:id="6"/>
      <w:r w:rsidR="0057181A">
        <w:t xml:space="preserve"> No</w:t>
      </w:r>
    </w:p>
    <w:p w14:paraId="5296A09B" w14:textId="77777777" w:rsidR="0057181A" w:rsidRPr="00E66B24" w:rsidRDefault="0057181A" w:rsidP="0057181A">
      <w:pPr>
        <w:pStyle w:val="Heading3"/>
        <w:numPr>
          <w:ilvl w:val="0"/>
          <w:numId w:val="8"/>
        </w:numPr>
      </w:pPr>
      <w:r w:rsidRPr="00E66B24">
        <w:t>Job Classification/Career Development Recommendation</w:t>
      </w:r>
    </w:p>
    <w:p w14:paraId="779C398A" w14:textId="77777777" w:rsidR="0057181A" w:rsidRDefault="0057181A" w:rsidP="0057181A">
      <w:pPr>
        <w:ind w:left="360"/>
      </w:pPr>
      <w:r>
        <w:t>Which job classification (may be current or different) do you feel best matches the changes documented on this form?</w:t>
      </w:r>
    </w:p>
    <w:p w14:paraId="3F585E2A" w14:textId="77777777" w:rsidR="0057181A" w:rsidRDefault="0057181A" w:rsidP="0057181A">
      <w:pPr>
        <w:tabs>
          <w:tab w:val="left" w:pos="5760"/>
        </w:tabs>
        <w:ind w:left="360"/>
      </w:pPr>
      <w:r>
        <w:t xml:space="preserve">Title:  </w:t>
      </w:r>
      <w:r w:rsidR="00916E51" w:rsidRPr="00916E51">
        <w:rPr>
          <w:sz w:val="18"/>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r>
        <w:tab/>
        <w:t>Job</w:t>
      </w:r>
      <w:r w:rsidR="00272C73">
        <w:t xml:space="preserve"> C</w:t>
      </w:r>
      <w:r>
        <w:t xml:space="preserve">ode:  </w:t>
      </w:r>
      <w:r w:rsidR="00916E51" w:rsidRPr="00916E51">
        <w:rPr>
          <w:sz w:val="18"/>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p>
    <w:p w14:paraId="3C2154FD" w14:textId="77777777" w:rsidR="0057181A" w:rsidRDefault="0057181A" w:rsidP="0057181A">
      <w:pPr>
        <w:tabs>
          <w:tab w:val="left" w:pos="2880"/>
          <w:tab w:val="left" w:pos="5310"/>
          <w:tab w:val="left" w:pos="5760"/>
          <w:tab w:val="left" w:pos="6840"/>
          <w:tab w:val="left" w:pos="8460"/>
        </w:tabs>
        <w:ind w:left="360"/>
      </w:pPr>
      <w:r>
        <w:t>This appears to qualify for:</w:t>
      </w:r>
      <w:r>
        <w:tab/>
      </w:r>
      <w:r w:rsidR="00E30556">
        <w:fldChar w:fldCharType="begin">
          <w:ffData>
            <w:name w:val=""/>
            <w:enabled/>
            <w:calcOnExit w:val="0"/>
            <w:checkBox>
              <w:sizeAuto/>
              <w:default w:val="0"/>
            </w:checkBox>
          </w:ffData>
        </w:fldChar>
      </w:r>
      <w:r w:rsidR="00E30556">
        <w:instrText xml:space="preserve"> FORMCHECKBOX </w:instrText>
      </w:r>
      <w:r w:rsidR="00E30556">
        <w:fldChar w:fldCharType="separate"/>
      </w:r>
      <w:r w:rsidR="00E30556">
        <w:fldChar w:fldCharType="end"/>
      </w:r>
      <w:r>
        <w:t xml:space="preserve"> Career Advancement</w:t>
      </w:r>
      <w:r>
        <w:tab/>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Promotion </w:t>
      </w:r>
      <w:r>
        <w:tab/>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areer Shift</w:t>
      </w:r>
      <w:r>
        <w:tab/>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 Change</w:t>
      </w:r>
    </w:p>
    <w:p w14:paraId="65C63EAE" w14:textId="77777777" w:rsidR="00E66B24" w:rsidRPr="005933B8" w:rsidRDefault="00E66B24" w:rsidP="00E66B24">
      <w:pPr>
        <w:pStyle w:val="Heading3"/>
        <w:rPr>
          <w:color w:val="008000"/>
          <w:sz w:val="28"/>
          <w:szCs w:val="28"/>
        </w:rPr>
      </w:pPr>
      <w:r w:rsidRPr="005933B8">
        <w:rPr>
          <w:color w:val="008000"/>
          <w:sz w:val="28"/>
          <w:szCs w:val="28"/>
        </w:rPr>
        <w:t xml:space="preserve">Section </w:t>
      </w:r>
      <w:r w:rsidR="008150E4" w:rsidRPr="005933B8">
        <w:rPr>
          <w:color w:val="008000"/>
          <w:sz w:val="28"/>
          <w:szCs w:val="28"/>
        </w:rPr>
        <w:t>5</w:t>
      </w:r>
      <w:r w:rsidRPr="005933B8">
        <w:rPr>
          <w:color w:val="008000"/>
          <w:sz w:val="28"/>
          <w:szCs w:val="28"/>
        </w:rPr>
        <w:t xml:space="preserve"> – Employee and Supervisor Electronic Signature</w:t>
      </w:r>
    </w:p>
    <w:p w14:paraId="015F9213" w14:textId="77777777"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bookmarkStart w:id="7" w:name="super"/>
    <w:p w14:paraId="4A7395DA" w14:textId="77777777" w:rsidR="00952406" w:rsidRDefault="00E30556"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0"/>
            </w:checkBox>
          </w:ffData>
        </w:fldChar>
      </w:r>
      <w:r>
        <w:instrText xml:space="preserve"> FORMCHECKBOX </w:instrText>
      </w:r>
      <w:r>
        <w:fldChar w:fldCharType="separate"/>
      </w:r>
      <w:r>
        <w:fldChar w:fldCharType="end"/>
      </w:r>
      <w:bookmarkEnd w:id="7"/>
      <w:r w:rsidR="00952406">
        <w:t xml:space="preserve"> Supervisor</w:t>
      </w:r>
      <w:r w:rsidR="00952406">
        <w:tab/>
      </w:r>
      <w:bookmarkStart w:id="8" w:name="emp"/>
      <w:r w:rsidR="006F606E">
        <w:fldChar w:fldCharType="begin">
          <w:ffData>
            <w:name w:val="emp"/>
            <w:enabled/>
            <w:calcOnExit w:val="0"/>
            <w:statusText w:type="text" w:val="Select that employee agees with documentation of this form."/>
            <w:checkBox>
              <w:sizeAuto/>
              <w:default w:val="0"/>
            </w:checkBox>
          </w:ffData>
        </w:fldChar>
      </w:r>
      <w:r w:rsidR="006F606E">
        <w:instrText xml:space="preserve"> FORMCHECKBOX </w:instrText>
      </w:r>
      <w:r w:rsidR="006F606E">
        <w:fldChar w:fldCharType="separate"/>
      </w:r>
      <w:r w:rsidR="006F606E">
        <w:fldChar w:fldCharType="end"/>
      </w:r>
      <w:bookmarkEnd w:id="8"/>
      <w:r w:rsidR="00952406">
        <w:t xml:space="preserve"> Employee</w:t>
      </w:r>
    </w:p>
    <w:p w14:paraId="4F48B9D1" w14:textId="77777777" w:rsidR="006C4DF5" w:rsidRDefault="006C4DF5" w:rsidP="00E66B24">
      <w:pPr>
        <w:tabs>
          <w:tab w:val="left" w:pos="2880"/>
          <w:tab w:val="left" w:pos="5310"/>
          <w:tab w:val="left" w:pos="5760"/>
          <w:tab w:val="left" w:pos="6840"/>
          <w:tab w:val="left" w:pos="8460"/>
        </w:tabs>
        <w:ind w:left="360"/>
        <w:contextualSpacing/>
      </w:pPr>
    </w:p>
    <w:p w14:paraId="340D6244" w14:textId="77777777" w:rsidR="006C4DF5" w:rsidRDefault="006C4DF5" w:rsidP="00E66B24">
      <w:pPr>
        <w:tabs>
          <w:tab w:val="left" w:pos="2880"/>
          <w:tab w:val="left" w:pos="5310"/>
          <w:tab w:val="left" w:pos="5760"/>
          <w:tab w:val="left" w:pos="6840"/>
          <w:tab w:val="left" w:pos="8460"/>
        </w:tabs>
        <w:ind w:left="360"/>
        <w:contextualSpacing/>
      </w:pPr>
    </w:p>
    <w:p w14:paraId="007F8E4B" w14:textId="77777777"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916E51" w:rsidRPr="00916E51">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u w:val="single"/>
        </w:rPr>
        <w:instrText xml:space="preserve"> FORMTEXT </w:instrText>
      </w:r>
      <w:r w:rsidR="00916E51" w:rsidRPr="00916E51">
        <w:rPr>
          <w:sz w:val="18"/>
          <w:u w:val="single"/>
        </w:rPr>
      </w:r>
      <w:r w:rsidR="00916E51" w:rsidRPr="00916E51">
        <w:rPr>
          <w:sz w:val="18"/>
          <w:u w:val="single"/>
        </w:rPr>
        <w:fldChar w:fldCharType="separate"/>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fldChar w:fldCharType="end"/>
      </w:r>
    </w:p>
    <w:p w14:paraId="38828094" w14:textId="77777777" w:rsidR="00B34D79" w:rsidRDefault="00B34D79" w:rsidP="00B34D79">
      <w:pPr>
        <w:tabs>
          <w:tab w:val="left" w:pos="2880"/>
          <w:tab w:val="left" w:pos="5310"/>
          <w:tab w:val="left" w:pos="5760"/>
          <w:tab w:val="left" w:pos="6840"/>
          <w:tab w:val="left" w:pos="8460"/>
        </w:tabs>
        <w:ind w:left="360"/>
        <w:contextualSpacing/>
      </w:pPr>
    </w:p>
    <w:p w14:paraId="018B837D" w14:textId="26B6EC0F"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8150E4">
        <w:rPr>
          <w:sz w:val="18"/>
          <w:szCs w:val="18"/>
        </w:rPr>
        <w:t xml:space="preserve"> Reserved.</w:t>
      </w:r>
      <w:r w:rsidR="008150E4">
        <w:rPr>
          <w:sz w:val="18"/>
          <w:szCs w:val="18"/>
        </w:rPr>
        <w:tab/>
      </w:r>
      <w:r w:rsidR="008150E4">
        <w:rPr>
          <w:sz w:val="18"/>
          <w:szCs w:val="18"/>
        </w:rPr>
        <w:tab/>
        <w:t xml:space="preserve">Last updated </w:t>
      </w:r>
      <w:r w:rsidR="009D4C8C">
        <w:rPr>
          <w:sz w:val="18"/>
          <w:szCs w:val="18"/>
        </w:rPr>
        <w:t>3/2023</w:t>
      </w:r>
    </w:p>
    <w:sectPr w:rsidR="00952406" w:rsidRPr="00952406" w:rsidSect="006A20C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7FAB" w14:textId="77777777" w:rsidR="00645C2C" w:rsidRDefault="00645C2C" w:rsidP="006C4DF5">
      <w:pPr>
        <w:spacing w:before="0" w:after="0" w:line="240" w:lineRule="auto"/>
      </w:pPr>
      <w:r>
        <w:separator/>
      </w:r>
    </w:p>
  </w:endnote>
  <w:endnote w:type="continuationSeparator" w:id="0">
    <w:p w14:paraId="5A3FBBB0" w14:textId="77777777" w:rsidR="00645C2C" w:rsidRDefault="00645C2C"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0FCDB" w14:textId="77777777" w:rsidR="00645C2C" w:rsidRDefault="00645C2C" w:rsidP="006C4DF5">
      <w:pPr>
        <w:spacing w:before="0" w:after="0" w:line="240" w:lineRule="auto"/>
      </w:pPr>
      <w:r>
        <w:separator/>
      </w:r>
    </w:p>
  </w:footnote>
  <w:footnote w:type="continuationSeparator" w:id="0">
    <w:p w14:paraId="7177ED60" w14:textId="77777777" w:rsidR="00645C2C" w:rsidRDefault="00645C2C" w:rsidP="006C4D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9E41" w14:textId="77777777" w:rsidR="00F678F2" w:rsidRPr="006C4DF5" w:rsidRDefault="00F678F2" w:rsidP="006C4DF5">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909941">
    <w:abstractNumId w:val="8"/>
  </w:num>
  <w:num w:numId="2" w16cid:durableId="701125389">
    <w:abstractNumId w:val="5"/>
  </w:num>
  <w:num w:numId="3" w16cid:durableId="2064981940">
    <w:abstractNumId w:val="6"/>
  </w:num>
  <w:num w:numId="4" w16cid:durableId="1416322796">
    <w:abstractNumId w:val="2"/>
  </w:num>
  <w:num w:numId="5" w16cid:durableId="2132824718">
    <w:abstractNumId w:val="4"/>
  </w:num>
  <w:num w:numId="6" w16cid:durableId="111554060">
    <w:abstractNumId w:val="0"/>
  </w:num>
  <w:num w:numId="7" w16cid:durableId="855113997">
    <w:abstractNumId w:val="7"/>
  </w:num>
  <w:num w:numId="8" w16cid:durableId="1586110069">
    <w:abstractNumId w:val="3"/>
  </w:num>
  <w:num w:numId="9" w16cid:durableId="81684155">
    <w:abstractNumId w:val="1"/>
  </w:num>
  <w:num w:numId="10" w16cid:durableId="78450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51902"/>
    <w:rsid w:val="00071DDE"/>
    <w:rsid w:val="000923E0"/>
    <w:rsid w:val="000E008A"/>
    <w:rsid w:val="00107BF6"/>
    <w:rsid w:val="00142A36"/>
    <w:rsid w:val="00144783"/>
    <w:rsid w:val="00155EE7"/>
    <w:rsid w:val="001674C0"/>
    <w:rsid w:val="00181057"/>
    <w:rsid w:val="001F2847"/>
    <w:rsid w:val="001F63E2"/>
    <w:rsid w:val="00216A02"/>
    <w:rsid w:val="00222CB3"/>
    <w:rsid w:val="002302F4"/>
    <w:rsid w:val="00231A5D"/>
    <w:rsid w:val="002321FA"/>
    <w:rsid w:val="0024771C"/>
    <w:rsid w:val="00270A3B"/>
    <w:rsid w:val="00272C73"/>
    <w:rsid w:val="002772CF"/>
    <w:rsid w:val="002C7FFD"/>
    <w:rsid w:val="00301AEA"/>
    <w:rsid w:val="00301F64"/>
    <w:rsid w:val="003B018F"/>
    <w:rsid w:val="003D32D3"/>
    <w:rsid w:val="003D6D0E"/>
    <w:rsid w:val="003E4F9E"/>
    <w:rsid w:val="00475EF1"/>
    <w:rsid w:val="004F283B"/>
    <w:rsid w:val="00531443"/>
    <w:rsid w:val="00557574"/>
    <w:rsid w:val="0057181A"/>
    <w:rsid w:val="005776A3"/>
    <w:rsid w:val="00581A99"/>
    <w:rsid w:val="00581DB4"/>
    <w:rsid w:val="005933B8"/>
    <w:rsid w:val="005D1473"/>
    <w:rsid w:val="005F1B90"/>
    <w:rsid w:val="0060584C"/>
    <w:rsid w:val="00645C2C"/>
    <w:rsid w:val="00655DCF"/>
    <w:rsid w:val="00656DC1"/>
    <w:rsid w:val="00661DF7"/>
    <w:rsid w:val="0068555B"/>
    <w:rsid w:val="00687B63"/>
    <w:rsid w:val="00691101"/>
    <w:rsid w:val="006939B2"/>
    <w:rsid w:val="006A20C1"/>
    <w:rsid w:val="006C4DF5"/>
    <w:rsid w:val="006D4297"/>
    <w:rsid w:val="006F606E"/>
    <w:rsid w:val="00704A8B"/>
    <w:rsid w:val="00725227"/>
    <w:rsid w:val="0075104C"/>
    <w:rsid w:val="00783993"/>
    <w:rsid w:val="007B7F4E"/>
    <w:rsid w:val="00802AFE"/>
    <w:rsid w:val="008078F6"/>
    <w:rsid w:val="008147E7"/>
    <w:rsid w:val="008150E4"/>
    <w:rsid w:val="008E788E"/>
    <w:rsid w:val="00906E17"/>
    <w:rsid w:val="00916E51"/>
    <w:rsid w:val="0093360C"/>
    <w:rsid w:val="00934BE2"/>
    <w:rsid w:val="009408A3"/>
    <w:rsid w:val="00952406"/>
    <w:rsid w:val="00961F19"/>
    <w:rsid w:val="00991D6C"/>
    <w:rsid w:val="009D4C8C"/>
    <w:rsid w:val="009E3E37"/>
    <w:rsid w:val="00A0085B"/>
    <w:rsid w:val="00A36D68"/>
    <w:rsid w:val="00A379D8"/>
    <w:rsid w:val="00A679BB"/>
    <w:rsid w:val="00A82B11"/>
    <w:rsid w:val="00AD50F3"/>
    <w:rsid w:val="00AE212F"/>
    <w:rsid w:val="00AF4848"/>
    <w:rsid w:val="00B17E70"/>
    <w:rsid w:val="00B216A5"/>
    <w:rsid w:val="00B34D79"/>
    <w:rsid w:val="00B81C04"/>
    <w:rsid w:val="00BC1517"/>
    <w:rsid w:val="00BD67A7"/>
    <w:rsid w:val="00C053F0"/>
    <w:rsid w:val="00C24346"/>
    <w:rsid w:val="00C37E73"/>
    <w:rsid w:val="00C734BD"/>
    <w:rsid w:val="00C74398"/>
    <w:rsid w:val="00CB03BC"/>
    <w:rsid w:val="00CB698F"/>
    <w:rsid w:val="00CF2620"/>
    <w:rsid w:val="00CF4184"/>
    <w:rsid w:val="00D47E57"/>
    <w:rsid w:val="00D6282B"/>
    <w:rsid w:val="00D75F66"/>
    <w:rsid w:val="00D85B03"/>
    <w:rsid w:val="00DC653C"/>
    <w:rsid w:val="00DE37E1"/>
    <w:rsid w:val="00E30556"/>
    <w:rsid w:val="00E66B24"/>
    <w:rsid w:val="00EF4FD5"/>
    <w:rsid w:val="00F1149B"/>
    <w:rsid w:val="00F46EFA"/>
    <w:rsid w:val="00F60744"/>
    <w:rsid w:val="00F625EF"/>
    <w:rsid w:val="00F678F2"/>
    <w:rsid w:val="00FA3F38"/>
    <w:rsid w:val="00FB056A"/>
    <w:rsid w:val="00FD6C2B"/>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717F"/>
  <w15:docId w15:val="{DA82B6E7-B49D-4941-8EF4-C16129D0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8740-6E64-4C18-BD4E-35646CAE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Johnston, Amanda</cp:lastModifiedBy>
  <cp:revision>6</cp:revision>
  <cp:lastPrinted>2012-11-30T21:08:00Z</cp:lastPrinted>
  <dcterms:created xsi:type="dcterms:W3CDTF">2019-06-07T19:26:00Z</dcterms:created>
  <dcterms:modified xsi:type="dcterms:W3CDTF">2025-10-24T14:23:00Z</dcterms:modified>
</cp:coreProperties>
</file>